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AA" w:rsidRDefault="005D63AA" w:rsidP="005D63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D63AA" w:rsidRPr="00BB2B52" w:rsidRDefault="005D63AA" w:rsidP="005D63AA">
      <w:pPr>
        <w:pStyle w:val="Heading1"/>
        <w:numPr>
          <w:ilvl w:val="0"/>
          <w:numId w:val="0"/>
        </w:numPr>
        <w:jc w:val="both"/>
        <w:rPr>
          <w:rFonts w:cs="Times New Roman"/>
          <w:sz w:val="28"/>
          <w:lang w:val="en-US"/>
        </w:rPr>
      </w:pPr>
    </w:p>
    <w:sdt>
      <w:sdtPr>
        <w:rPr>
          <w:rFonts w:ascii="Times New Roman" w:hAnsi="Times New Roman" w:cs="Times New Roman"/>
          <w:sz w:val="24"/>
        </w:rPr>
        <w:id w:val="111145805"/>
        <w:bibliography/>
      </w:sdtPr>
      <w:sdtContent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sz w:val="24"/>
            </w:rPr>
            <w:fldChar w:fldCharType="begin"/>
          </w:r>
          <w:r w:rsidRPr="00BB2B52">
            <w:rPr>
              <w:rFonts w:ascii="Times New Roman" w:hAnsi="Times New Roman" w:cs="Times New Roman"/>
              <w:sz w:val="24"/>
            </w:rPr>
            <w:instrText xml:space="preserve"> BIBLIOGRAPHY </w:instrText>
          </w:r>
          <w:r w:rsidRPr="00BB2B52">
            <w:rPr>
              <w:rFonts w:ascii="Times New Roman" w:hAnsi="Times New Roman" w:cs="Times New Roman"/>
              <w:sz w:val="24"/>
            </w:rPr>
            <w:fldChar w:fldCharType="separate"/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Akbar, I. (2020). Pengaruh Relationship Marketing dan Relationship Quality Terhadap Loyalitas Pelanggan dengan Kepuasan Pelanggan Sebagai Variabel Intervening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Manajemen &amp; Bisnis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>, 82-97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Ali A. H, M. W. (2013). Pengaruh Keragaman Menu, Kualitas Produk, Citra Merek, dan Iklan Terhadap Keputusan Pembelian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Journal Of Social and Politic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>, 1-9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Ali, H. (2013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Marketing.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Yogyakarta: Media Pressdindo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Batubara, S. (2019). Pengaruh Relationship Quality Terhadap Loyalitas Pelanggan Pada Bengkel Reza Motor Payambungan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ESTUPRO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>, 4(2)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Danang, S. (2012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Manajemen Pemasaran.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Yogyakarta: Buku Seru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Donni Junni, P. (2017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Perilaku Konsumen dalam Bisnis Kontemporer.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Bandung: Alfabeta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Fisk, P. (2007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Marketing Genius.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Jakarta: PT Alex Media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Griffin, J. (2010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Customer Loyalty, Menumbuhkan dan Mempertahankan Kesetiaan Pelanggan. Alih Bahasa Dwi Kartini.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Jakarta: Erlangga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Helmi, S. (2011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Bisnis Konsep dan Kasus.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Medan: USU Press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Hidayat Rakhmad, D. d. (2014). Analisis Pengaruh Kualitas Pelayanan, Harga, Kepercayaan, Citra Perusahaan, dan Kepuasan Pelanggan Terhadap Loyalitas Pelanggan (Studi Pada Pelanggan Telkom Speedi Di Palangkaraya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Wawasan Manajemen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>, Vol. 2 (237-249)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Hurriyati, R. (2010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Bauran Pemasaran dan Loyalitas Konsumen.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Bandung: Alfabetha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Jasfar, F. (2005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Manajemen Jasa: Pendekatan Terpadu .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Bogor: Ghalia Indonesia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Kotler, P. &amp;. (2014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Prinsip-Prinsip Pemasaran Edisi Keempat Belas, Jilid 1.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Jakarta: Erlangga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Kotler, P. &amp;. (2019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Prinsip-Prinsip Pemasaran, Jilid 1 dan 2 Edisi Kedua Belas.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Jakarta: Erlangga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Kotler, P. (2010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Manajemen Pemasaran. Edisi tiga belas Bahasa Indonesia Jilid 1 dan 2.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Jakarta: Erlangga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lastRenderedPageBreak/>
            <w:t xml:space="preserve">Kusmayadi. (2010). Pengaruh Relationship Quality Terhadap Loyalitas Nasabah Tabungan STIE STAN Indonesia Mandiri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Jurnal Manajemen Bisnis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>, Vol 2 (1): 45-48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Lin, N.-H. &amp;.-C. (2013). Relationship Marketing's Impact on Relationship Quality and E-Loyalty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Journal of e-Business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>, 1-34.</w:t>
          </w:r>
        </w:p>
        <w:p w:rsidR="005D63AA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Lovelock, C. d. (2011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Pemasaran Jasa Persoektif Edisi 7.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Jakarta: Erlangga.</w:t>
          </w:r>
        </w:p>
        <w:p w:rsidR="005D63AA" w:rsidRDefault="005D63AA" w:rsidP="005D63AA">
          <w:pPr>
            <w:spacing w:after="0" w:line="240" w:lineRule="auto"/>
            <w:ind w:left="709" w:hanging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5A59DE">
            <w:rPr>
              <w:rFonts w:ascii="Times New Roman" w:eastAsia="Times New Roman" w:hAnsi="Times New Roman" w:cs="Times New Roman"/>
              <w:sz w:val="24"/>
              <w:szCs w:val="24"/>
            </w:rPr>
            <w:t>Maharani, Astri Dhiah.</w:t>
          </w:r>
          <w:proofErr w:type="gramEnd"/>
          <w:r w:rsidRPr="005A59D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5A59D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2010. </w:t>
          </w:r>
          <w:r w:rsidRPr="005A59DE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nalisis Pengaruh Kepercayaan dan Kepuasan Terhadap Loyalitas Nasabah Tabungan Bank Mega Syariah Cabang Sembarang (skripsi).</w:t>
          </w:r>
          <w:proofErr w:type="gramEnd"/>
          <w:r w:rsidRPr="005A59D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emarang: Universitas Diponegoro Semarang.</w:t>
          </w:r>
        </w:p>
        <w:p w:rsidR="005D63AA" w:rsidRPr="00BB2B52" w:rsidRDefault="005D63AA" w:rsidP="005D63AA">
          <w:pPr>
            <w:spacing w:after="0" w:line="240" w:lineRule="auto"/>
            <w:ind w:left="709" w:hanging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Muhammad Teguh Nuryadin, E. L. (2020). Analisis Pengaruh Relationship Marketing Terhadap Loyalitas Pelanggan Pada PT Telekomunikasi Indonesia, Tbk Witel Kalsel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Jurnal INTEKNA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>, Volume 20, No.2: 53-110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Putri, T. (2017). Pengaruh Relationship Marketing dan Citra Perusahaan terhadap Loyalitas Pelanggan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Jom Fisip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>, 4(2), pp 1-10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Samuel, H. (2012). Customer Relationship Marketing Pengaruhnya Terhadap Kepercayaan dan Loyalitas Perbankan Nasional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Jurnal Manajemen Pemasaran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>, ISSN: 1907-253X Vol. 7 No. 1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Sangian, L. M. (2015). Analisis Pengaruh Niai Pelanggan dan CRM Terhadap Kepuasan dan Loyalitas Pelanggan di Toko Taylor Manado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Jurnal Riset Bisnis dan Manajemen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>, Vol.3, No.3: 268-285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Setiawan, S. (2011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Loyalitas Pelanggan Jasa (Studi Kasus Bagaimana Rumah Sakit Mengelola Loyalitas Pelanggannya).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Bogor: IPB Press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Siagan, H. d. (2014). Analisis Website Quality, Trust dan Loyalty Pelanggan Online Shop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Jurnal Manajemen Pemasaran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>, Vol. 8, N0. 2: 55-61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Situmorang, S. d. (2012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Analisis Data: Untuk Riset Manajemen dan Bisni.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Medan: USU Press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Soemarso, E. D. (2011). Analisis Moment of Truth dalam Membangun Loyalitas Nasabah (Studi Kasus Pada Nasabah TAPLUS BNI Cabang Undip Tembalang-Semarang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Jurnal Sains Pemasaran Indonesia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>, Volume X, No.3, Halaman 283-316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Sudarti, K. (2013). Peningkatan Loyalitas Pelanggan Melalui Reputasi Merek, Kepuasan Nasabah, dan Kualitas Pelayanan Untuk Mencapai Keunggulan Bersaing 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Jurnal Media Ekonomi dan Manajemen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>, Vol. 27, Hal 48-65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Sugiyono. (2019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Metode Penelitian Kuantitatif, Kualitatif dan R&amp;D.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Bandung: Alfabeta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lastRenderedPageBreak/>
            <w:t xml:space="preserve">Sumarwan, U. d. (2013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Riset Pemasaran dan Konsumen, Panduan Riset dan Kajian: Kepuasan, Perilaku Pembelian, Gaya Hidup, Loyalitas, dan Persepsi Risiko.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Bogor: IPB Press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Suparmi and Handoko, K. (2018). Pemgaruh Kepuasan, Kepercayaan dan Komitmen Terhadap Loyalitas Pelanggan Pada PT. Yodya Karya (Persero) Cabang Utama Semarang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Jurnal Ilmiah UNTAG Semarang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>, 7(1), pp. 102-112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Tjiptono F, C. d. (2008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Pemasaran Strategik.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Yogyakarta: Andi Offset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Tjiptono F, C. d. (2012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Pemasaran Strategik.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Yogyakarta: Andi Offset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Veronica S, N. d. (2008). Analisa Pengaruh Kualitas Layanan Terhadap Loyalitas Pelanggan di Laundry 5ASEC Surabaya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jurnal Manajemen Perhotelan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>, Vol 4. (45-57) 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Zena, P. A. (2012). The Study of Relationship among Experiential Marketing, Service Quality, Customer Satisfaction, and Customer Loyalty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ASEAN Marketing Journal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>, 4(1), pp. 37-46.</w:t>
          </w:r>
        </w:p>
        <w:p w:rsidR="005D63AA" w:rsidRPr="00BB2B52" w:rsidRDefault="005D63AA" w:rsidP="005D63A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id-ID"/>
            </w:rPr>
          </w:pP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Zulian, Y. (2010). </w:t>
          </w:r>
          <w:r w:rsidRPr="00BB2B52">
            <w:rPr>
              <w:rFonts w:ascii="Times New Roman" w:hAnsi="Times New Roman" w:cs="Times New Roman"/>
              <w:i/>
              <w:iCs/>
              <w:noProof/>
              <w:sz w:val="24"/>
              <w:lang w:val="id-ID"/>
            </w:rPr>
            <w:t>Manajemen Kualitas Produk &amp; Jasa Vol. Edisis Pertama.</w:t>
          </w:r>
          <w:r w:rsidRPr="00BB2B52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Yogyakarta: EKONISIA.</w:t>
          </w:r>
        </w:p>
        <w:p w:rsidR="005D63AA" w:rsidRDefault="005D63AA" w:rsidP="000D72F2">
          <w:pPr>
            <w:numPr>
              <w:ilvl w:val="0"/>
              <w:numId w:val="2"/>
            </w:numPr>
            <w:autoSpaceDE w:val="0"/>
            <w:autoSpaceDN w:val="0"/>
            <w:adjustRightInd w:val="0"/>
            <w:spacing w:after="0" w:line="480" w:lineRule="auto"/>
            <w:ind w:left="360"/>
            <w:jc w:val="both"/>
            <w:rPr>
              <w:rFonts w:ascii="Times New Roman" w:hAnsi="Times New Roman" w:cs="Times New Roman"/>
              <w:sz w:val="24"/>
            </w:rPr>
          </w:pPr>
          <w:r w:rsidRPr="00BB2B52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p w:rsidR="00DD2876" w:rsidRPr="00EC1A7E" w:rsidRDefault="00EC1A7E" w:rsidP="000D72F2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360"/>
        <w:jc w:val="both"/>
      </w:pPr>
      <w:r w:rsidRPr="00EC1A7E">
        <w:t xml:space="preserve"> </w:t>
      </w:r>
    </w:p>
    <w:sectPr w:rsidR="00DD2876" w:rsidRPr="00EC1A7E" w:rsidSect="007A7CB3">
      <w:foot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F2" w:rsidRDefault="000D72F2" w:rsidP="00224936">
      <w:pPr>
        <w:spacing w:after="0" w:line="240" w:lineRule="auto"/>
      </w:pPr>
      <w:r>
        <w:separator/>
      </w:r>
    </w:p>
  </w:endnote>
  <w:endnote w:type="continuationSeparator" w:id="0">
    <w:p w:rsidR="000D72F2" w:rsidRDefault="000D72F2" w:rsidP="0022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1F" w:rsidRDefault="000D72F2" w:rsidP="00CE7C44">
    <w:pPr>
      <w:pStyle w:val="Footer"/>
      <w:tabs>
        <w:tab w:val="clear" w:pos="4680"/>
        <w:tab w:val="clear" w:pos="9360"/>
      </w:tabs>
      <w:jc w:val="center"/>
    </w:pPr>
  </w:p>
  <w:p w:rsidR="00197F1F" w:rsidRDefault="000D72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F2" w:rsidRDefault="000D72F2" w:rsidP="00224936">
      <w:pPr>
        <w:spacing w:after="0" w:line="240" w:lineRule="auto"/>
      </w:pPr>
      <w:r>
        <w:separator/>
      </w:r>
    </w:p>
  </w:footnote>
  <w:footnote w:type="continuationSeparator" w:id="0">
    <w:p w:rsidR="000D72F2" w:rsidRDefault="000D72F2" w:rsidP="0022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760C"/>
    <w:multiLevelType w:val="multilevel"/>
    <w:tmpl w:val="26BC67F6"/>
    <w:lvl w:ilvl="0">
      <w:start w:val="1"/>
      <w:numFmt w:val="decimal"/>
      <w:pStyle w:val="Heading1"/>
      <w:lvlText w:val="BAB %1"/>
      <w:lvlJc w:val="left"/>
      <w:pPr>
        <w:ind w:left="710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D214D5B"/>
    <w:multiLevelType w:val="hybridMultilevel"/>
    <w:tmpl w:val="2BC44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B3"/>
    <w:rsid w:val="000D72F2"/>
    <w:rsid w:val="001267AE"/>
    <w:rsid w:val="00224936"/>
    <w:rsid w:val="005D63AA"/>
    <w:rsid w:val="007A7CB3"/>
    <w:rsid w:val="009C4813"/>
    <w:rsid w:val="009C5BE8"/>
    <w:rsid w:val="00C30242"/>
    <w:rsid w:val="00DD2876"/>
    <w:rsid w:val="00E26E2A"/>
    <w:rsid w:val="00EC1A7E"/>
    <w:rsid w:val="00F41218"/>
    <w:rsid w:val="00FB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CB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E26E2A"/>
    <w:pPr>
      <w:keepNext/>
      <w:keepLines/>
      <w:numPr>
        <w:numId w:val="1"/>
      </w:numPr>
      <w:spacing w:after="0" w:line="360" w:lineRule="auto"/>
      <w:ind w:left="709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6E2A"/>
    <w:pPr>
      <w:keepNext/>
      <w:keepLines/>
      <w:numPr>
        <w:ilvl w:val="1"/>
        <w:numId w:val="1"/>
      </w:numPr>
      <w:spacing w:after="0" w:line="360" w:lineRule="auto"/>
      <w:ind w:left="0" w:firstLine="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E2A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  <w:lang w:val="id-ID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26E2A"/>
    <w:pPr>
      <w:keepNext/>
      <w:keepLines/>
      <w:numPr>
        <w:ilvl w:val="3"/>
        <w:numId w:val="1"/>
      </w:numPr>
      <w:spacing w:after="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E2A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6E2A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E2A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E2A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E2A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Body of text,List Paragraph1,skripsi,List Paragraph2"/>
    <w:basedOn w:val="Normal"/>
    <w:link w:val="ListParagraphChar"/>
    <w:uiPriority w:val="34"/>
    <w:qFormat/>
    <w:rsid w:val="00F41218"/>
    <w:pPr>
      <w:ind w:left="720"/>
      <w:contextualSpacing/>
    </w:pPr>
  </w:style>
  <w:style w:type="character" w:customStyle="1" w:styleId="ListParagraphChar">
    <w:name w:val="List Paragraph Char"/>
    <w:aliases w:val="Body Text Char1 Char,Char Char2 Char,Body of text Char,List Paragraph1 Char,skripsi Char,List Paragraph2 Char"/>
    <w:link w:val="ListParagraph"/>
    <w:uiPriority w:val="34"/>
    <w:locked/>
    <w:rsid w:val="00F41218"/>
  </w:style>
  <w:style w:type="paragraph" w:styleId="BalloonText">
    <w:name w:val="Balloon Text"/>
    <w:basedOn w:val="Normal"/>
    <w:link w:val="BalloonTextChar"/>
    <w:uiPriority w:val="99"/>
    <w:semiHidden/>
    <w:unhideWhenUsed/>
    <w:rsid w:val="00F4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1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2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936"/>
  </w:style>
  <w:style w:type="paragraph" w:styleId="Header">
    <w:name w:val="header"/>
    <w:basedOn w:val="Normal"/>
    <w:link w:val="HeaderChar"/>
    <w:uiPriority w:val="99"/>
    <w:unhideWhenUsed/>
    <w:rsid w:val="0022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936"/>
  </w:style>
  <w:style w:type="table" w:styleId="TableGrid">
    <w:name w:val="Table Grid"/>
    <w:basedOn w:val="TableNormal"/>
    <w:uiPriority w:val="59"/>
    <w:rsid w:val="00C30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26E2A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26E2A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26E2A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26E2A"/>
    <w:rPr>
      <w:rFonts w:ascii="Times New Roman" w:eastAsiaTheme="majorEastAsia" w:hAnsi="Times New Roman" w:cstheme="majorBidi"/>
      <w:b/>
      <w:bCs/>
      <w:iCs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E26E2A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E26E2A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E2A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E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26E2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character" w:styleId="PageNumber">
    <w:name w:val="page number"/>
    <w:basedOn w:val="DefaultParagraphFont"/>
    <w:unhideWhenUsed/>
    <w:rsid w:val="00E26E2A"/>
  </w:style>
  <w:style w:type="character" w:styleId="Hyperlink">
    <w:name w:val="Hyperlink"/>
    <w:basedOn w:val="DefaultParagraphFont"/>
    <w:uiPriority w:val="99"/>
    <w:unhideWhenUsed/>
    <w:rsid w:val="00E26E2A"/>
    <w:rPr>
      <w:color w:val="0000FF" w:themeColor="hyperlink"/>
      <w:u w:val="single"/>
    </w:rPr>
  </w:style>
  <w:style w:type="paragraph" w:customStyle="1" w:styleId="Default">
    <w:name w:val="Default"/>
    <w:rsid w:val="00E26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E26E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6E2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26E2A"/>
    <w:pPr>
      <w:spacing w:after="100"/>
    </w:pPr>
  </w:style>
  <w:style w:type="paragraph" w:customStyle="1" w:styleId="msonormal0">
    <w:name w:val="msonormal"/>
    <w:basedOn w:val="Normal"/>
    <w:rsid w:val="00E2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26E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26E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E26E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E2A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E2A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26E2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E2A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E2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26E2A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26E2A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DefaultParagraphFont"/>
    <w:rsid w:val="00E26E2A"/>
  </w:style>
  <w:style w:type="character" w:customStyle="1" w:styleId="a">
    <w:name w:val="a"/>
    <w:basedOn w:val="DefaultParagraphFont"/>
    <w:rsid w:val="00E26E2A"/>
  </w:style>
  <w:style w:type="character" w:customStyle="1" w:styleId="apple-converted-space">
    <w:name w:val="apple-converted-space"/>
    <w:basedOn w:val="DefaultParagraphFont"/>
    <w:rsid w:val="00E26E2A"/>
  </w:style>
  <w:style w:type="paragraph" w:styleId="NoSpacing">
    <w:name w:val="No Spacing"/>
    <w:uiPriority w:val="1"/>
    <w:qFormat/>
    <w:rsid w:val="00E26E2A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E2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uiPriority w:val="20"/>
    <w:qFormat/>
    <w:rsid w:val="00E26E2A"/>
    <w:rPr>
      <w:i/>
      <w:iCs/>
    </w:rPr>
  </w:style>
  <w:style w:type="character" w:styleId="Strong">
    <w:name w:val="Strong"/>
    <w:qFormat/>
    <w:rsid w:val="00E26E2A"/>
    <w:rPr>
      <w:b/>
      <w:bCs/>
    </w:rPr>
  </w:style>
  <w:style w:type="character" w:customStyle="1" w:styleId="fullpost">
    <w:name w:val="fullpost"/>
    <w:basedOn w:val="DefaultParagraphFont"/>
    <w:rsid w:val="00E26E2A"/>
  </w:style>
  <w:style w:type="paragraph" w:styleId="Title">
    <w:name w:val="Title"/>
    <w:basedOn w:val="Normal"/>
    <w:link w:val="TitleChar"/>
    <w:qFormat/>
    <w:rsid w:val="00E26E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26E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7">
    <w:name w:val="l7"/>
    <w:basedOn w:val="DefaultParagraphFont"/>
    <w:rsid w:val="00E26E2A"/>
  </w:style>
  <w:style w:type="character" w:customStyle="1" w:styleId="l6">
    <w:name w:val="l6"/>
    <w:basedOn w:val="DefaultParagraphFont"/>
    <w:rsid w:val="00E26E2A"/>
  </w:style>
  <w:style w:type="paragraph" w:styleId="BodyTextIndent2">
    <w:name w:val="Body Text Indent 2"/>
    <w:basedOn w:val="Normal"/>
    <w:link w:val="BodyTextIndent2Char"/>
    <w:rsid w:val="00E26E2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26E2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26E2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26E2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26E2A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26E2A"/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E26E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E26E2A"/>
    <w:pPr>
      <w:tabs>
        <w:tab w:val="left" w:pos="720"/>
        <w:tab w:val="left" w:pos="1080"/>
        <w:tab w:val="left" w:pos="1620"/>
        <w:tab w:val="right" w:leader="dot" w:pos="7927"/>
      </w:tabs>
      <w:spacing w:after="10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6E2A"/>
    <w:pPr>
      <w:tabs>
        <w:tab w:val="left" w:pos="1260"/>
        <w:tab w:val="left" w:pos="1620"/>
        <w:tab w:val="left" w:pos="2340"/>
        <w:tab w:val="right" w:leader="dot" w:pos="7927"/>
      </w:tabs>
      <w:spacing w:after="100" w:line="480" w:lineRule="auto"/>
      <w:ind w:left="126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26E2A"/>
    <w:pPr>
      <w:spacing w:after="100" w:line="276" w:lineRule="auto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E26E2A"/>
    <w:pPr>
      <w:spacing w:after="100" w:line="276" w:lineRule="auto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E26E2A"/>
    <w:pPr>
      <w:spacing w:after="100" w:line="276" w:lineRule="auto"/>
      <w:ind w:left="1100"/>
    </w:pPr>
    <w:rPr>
      <w:rFonts w:ascii="Calibri" w:eastAsia="Times New Roman" w:hAnsi="Calibri" w:cs="Times New Roman"/>
    </w:rPr>
  </w:style>
  <w:style w:type="character" w:customStyle="1" w:styleId="Bodytext4">
    <w:name w:val="Body text (4)_"/>
    <w:link w:val="Bodytext40"/>
    <w:locked/>
    <w:rsid w:val="00E26E2A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26E2A"/>
    <w:pPr>
      <w:widowControl w:val="0"/>
      <w:shd w:val="clear" w:color="auto" w:fill="FFFFFF"/>
      <w:spacing w:before="660" w:after="420" w:line="288" w:lineRule="exact"/>
      <w:jc w:val="center"/>
    </w:pPr>
    <w:rPr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E26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CB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E26E2A"/>
    <w:pPr>
      <w:keepNext/>
      <w:keepLines/>
      <w:numPr>
        <w:numId w:val="1"/>
      </w:numPr>
      <w:spacing w:after="0" w:line="360" w:lineRule="auto"/>
      <w:ind w:left="709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6E2A"/>
    <w:pPr>
      <w:keepNext/>
      <w:keepLines/>
      <w:numPr>
        <w:ilvl w:val="1"/>
        <w:numId w:val="1"/>
      </w:numPr>
      <w:spacing w:after="0" w:line="360" w:lineRule="auto"/>
      <w:ind w:left="0" w:firstLine="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E2A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  <w:lang w:val="id-ID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26E2A"/>
    <w:pPr>
      <w:keepNext/>
      <w:keepLines/>
      <w:numPr>
        <w:ilvl w:val="3"/>
        <w:numId w:val="1"/>
      </w:numPr>
      <w:spacing w:after="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E2A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6E2A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E2A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E2A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E2A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Body of text,List Paragraph1,skripsi,List Paragraph2"/>
    <w:basedOn w:val="Normal"/>
    <w:link w:val="ListParagraphChar"/>
    <w:uiPriority w:val="34"/>
    <w:qFormat/>
    <w:rsid w:val="00F41218"/>
    <w:pPr>
      <w:ind w:left="720"/>
      <w:contextualSpacing/>
    </w:pPr>
  </w:style>
  <w:style w:type="character" w:customStyle="1" w:styleId="ListParagraphChar">
    <w:name w:val="List Paragraph Char"/>
    <w:aliases w:val="Body Text Char1 Char,Char Char2 Char,Body of text Char,List Paragraph1 Char,skripsi Char,List Paragraph2 Char"/>
    <w:link w:val="ListParagraph"/>
    <w:uiPriority w:val="34"/>
    <w:locked/>
    <w:rsid w:val="00F41218"/>
  </w:style>
  <w:style w:type="paragraph" w:styleId="BalloonText">
    <w:name w:val="Balloon Text"/>
    <w:basedOn w:val="Normal"/>
    <w:link w:val="BalloonTextChar"/>
    <w:uiPriority w:val="99"/>
    <w:semiHidden/>
    <w:unhideWhenUsed/>
    <w:rsid w:val="00F4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1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2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936"/>
  </w:style>
  <w:style w:type="paragraph" w:styleId="Header">
    <w:name w:val="header"/>
    <w:basedOn w:val="Normal"/>
    <w:link w:val="HeaderChar"/>
    <w:uiPriority w:val="99"/>
    <w:unhideWhenUsed/>
    <w:rsid w:val="0022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936"/>
  </w:style>
  <w:style w:type="table" w:styleId="TableGrid">
    <w:name w:val="Table Grid"/>
    <w:basedOn w:val="TableNormal"/>
    <w:uiPriority w:val="59"/>
    <w:rsid w:val="00C30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26E2A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26E2A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26E2A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26E2A"/>
    <w:rPr>
      <w:rFonts w:ascii="Times New Roman" w:eastAsiaTheme="majorEastAsia" w:hAnsi="Times New Roman" w:cstheme="majorBidi"/>
      <w:b/>
      <w:bCs/>
      <w:iCs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E26E2A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E26E2A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E2A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E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26E2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character" w:styleId="PageNumber">
    <w:name w:val="page number"/>
    <w:basedOn w:val="DefaultParagraphFont"/>
    <w:unhideWhenUsed/>
    <w:rsid w:val="00E26E2A"/>
  </w:style>
  <w:style w:type="character" w:styleId="Hyperlink">
    <w:name w:val="Hyperlink"/>
    <w:basedOn w:val="DefaultParagraphFont"/>
    <w:uiPriority w:val="99"/>
    <w:unhideWhenUsed/>
    <w:rsid w:val="00E26E2A"/>
    <w:rPr>
      <w:color w:val="0000FF" w:themeColor="hyperlink"/>
      <w:u w:val="single"/>
    </w:rPr>
  </w:style>
  <w:style w:type="paragraph" w:customStyle="1" w:styleId="Default">
    <w:name w:val="Default"/>
    <w:rsid w:val="00E26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E26E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6E2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26E2A"/>
    <w:pPr>
      <w:spacing w:after="100"/>
    </w:pPr>
  </w:style>
  <w:style w:type="paragraph" w:customStyle="1" w:styleId="msonormal0">
    <w:name w:val="msonormal"/>
    <w:basedOn w:val="Normal"/>
    <w:rsid w:val="00E2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26E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26E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E26E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E2A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E2A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26E2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E2A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E2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26E2A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26E2A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DefaultParagraphFont"/>
    <w:rsid w:val="00E26E2A"/>
  </w:style>
  <w:style w:type="character" w:customStyle="1" w:styleId="a">
    <w:name w:val="a"/>
    <w:basedOn w:val="DefaultParagraphFont"/>
    <w:rsid w:val="00E26E2A"/>
  </w:style>
  <w:style w:type="character" w:customStyle="1" w:styleId="apple-converted-space">
    <w:name w:val="apple-converted-space"/>
    <w:basedOn w:val="DefaultParagraphFont"/>
    <w:rsid w:val="00E26E2A"/>
  </w:style>
  <w:style w:type="paragraph" w:styleId="NoSpacing">
    <w:name w:val="No Spacing"/>
    <w:uiPriority w:val="1"/>
    <w:qFormat/>
    <w:rsid w:val="00E26E2A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E2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uiPriority w:val="20"/>
    <w:qFormat/>
    <w:rsid w:val="00E26E2A"/>
    <w:rPr>
      <w:i/>
      <w:iCs/>
    </w:rPr>
  </w:style>
  <w:style w:type="character" w:styleId="Strong">
    <w:name w:val="Strong"/>
    <w:qFormat/>
    <w:rsid w:val="00E26E2A"/>
    <w:rPr>
      <w:b/>
      <w:bCs/>
    </w:rPr>
  </w:style>
  <w:style w:type="character" w:customStyle="1" w:styleId="fullpost">
    <w:name w:val="fullpost"/>
    <w:basedOn w:val="DefaultParagraphFont"/>
    <w:rsid w:val="00E26E2A"/>
  </w:style>
  <w:style w:type="paragraph" w:styleId="Title">
    <w:name w:val="Title"/>
    <w:basedOn w:val="Normal"/>
    <w:link w:val="TitleChar"/>
    <w:qFormat/>
    <w:rsid w:val="00E26E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26E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7">
    <w:name w:val="l7"/>
    <w:basedOn w:val="DefaultParagraphFont"/>
    <w:rsid w:val="00E26E2A"/>
  </w:style>
  <w:style w:type="character" w:customStyle="1" w:styleId="l6">
    <w:name w:val="l6"/>
    <w:basedOn w:val="DefaultParagraphFont"/>
    <w:rsid w:val="00E26E2A"/>
  </w:style>
  <w:style w:type="paragraph" w:styleId="BodyTextIndent2">
    <w:name w:val="Body Text Indent 2"/>
    <w:basedOn w:val="Normal"/>
    <w:link w:val="BodyTextIndent2Char"/>
    <w:rsid w:val="00E26E2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26E2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26E2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26E2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26E2A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26E2A"/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E26E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E26E2A"/>
    <w:pPr>
      <w:tabs>
        <w:tab w:val="left" w:pos="720"/>
        <w:tab w:val="left" w:pos="1080"/>
        <w:tab w:val="left" w:pos="1620"/>
        <w:tab w:val="right" w:leader="dot" w:pos="7927"/>
      </w:tabs>
      <w:spacing w:after="10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6E2A"/>
    <w:pPr>
      <w:tabs>
        <w:tab w:val="left" w:pos="1260"/>
        <w:tab w:val="left" w:pos="1620"/>
        <w:tab w:val="left" w:pos="2340"/>
        <w:tab w:val="right" w:leader="dot" w:pos="7927"/>
      </w:tabs>
      <w:spacing w:after="100" w:line="480" w:lineRule="auto"/>
      <w:ind w:left="126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26E2A"/>
    <w:pPr>
      <w:spacing w:after="100" w:line="276" w:lineRule="auto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E26E2A"/>
    <w:pPr>
      <w:spacing w:after="100" w:line="276" w:lineRule="auto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E26E2A"/>
    <w:pPr>
      <w:spacing w:after="100" w:line="276" w:lineRule="auto"/>
      <w:ind w:left="1100"/>
    </w:pPr>
    <w:rPr>
      <w:rFonts w:ascii="Calibri" w:eastAsia="Times New Roman" w:hAnsi="Calibri" w:cs="Times New Roman"/>
    </w:rPr>
  </w:style>
  <w:style w:type="character" w:customStyle="1" w:styleId="Bodytext4">
    <w:name w:val="Body text (4)_"/>
    <w:link w:val="Bodytext40"/>
    <w:locked/>
    <w:rsid w:val="00E26E2A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26E2A"/>
    <w:pPr>
      <w:widowControl w:val="0"/>
      <w:shd w:val="clear" w:color="auto" w:fill="FFFFFF"/>
      <w:spacing w:before="660" w:after="420" w:line="288" w:lineRule="exact"/>
      <w:jc w:val="center"/>
    </w:pPr>
    <w:rPr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E26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i13</b:Tag>
    <b:SourceType>Book</b:SourceType>
    <b:Guid>{F87A83B7-0F8B-4024-A4A4-A81D0C3D13E4}</b:Guid>
    <b:Author>
      <b:Author>
        <b:NameList>
          <b:Person>
            <b:Last>Ali</b:Last>
            <b:First>Hasan</b:First>
          </b:Person>
        </b:NameList>
      </b:Author>
    </b:Author>
    <b:Title>Marketing</b:Title>
    <b:Year>2013</b:Year>
    <b:City>Yogyakarta</b:City>
    <b:Publisher>Media Pressdindo</b:Publisher>
    <b:RefOrder>1</b:RefOrder>
  </b:Source>
  <b:Source>
    <b:Tag>Sum13</b:Tag>
    <b:SourceType>Book</b:SourceType>
    <b:Guid>{C4917DE1-957F-4F51-B2CD-2C92DD8BADDF}</b:Guid>
    <b:Author>
      <b:Author>
        <b:NameList>
          <b:Person>
            <b:Last>Sumarwan</b:Last>
            <b:First>Ujang,</b:First>
            <b:Middle>dkk</b:Middle>
          </b:Person>
        </b:NameList>
      </b:Author>
    </b:Author>
    <b:Title>Riset Pemasaran dan Konsumen, Panduan Riset dan Kajian: Kepuasan, Perilaku Pembelian, Gaya Hidup, Loyalitas, dan Persepsi Risiko</b:Title>
    <b:Year>2013</b:Year>
    <b:City>Bogor</b:City>
    <b:Publisher>IPB Press</b:Publisher>
    <b:RefOrder>2</b:RefOrder>
  </b:Source>
  <b:Source>
    <b:Tag>Dan12</b:Tag>
    <b:SourceType>Book</b:SourceType>
    <b:Guid>{2D8D5EA5-E76A-4427-B7B7-8F0502A2B948}</b:Guid>
    <b:Title>Manajemen Pemasaran</b:Title>
    <b:Year>2012</b:Year>
    <b:City>Yogyakarta</b:City>
    <b:Publisher>Buku Seru</b:Publisher>
    <b:Author>
      <b:Author>
        <b:NameList>
          <b:Person>
            <b:Last>Danang</b:Last>
            <b:First>Sunyoto</b:First>
          </b:Person>
        </b:NameList>
      </b:Author>
    </b:Author>
    <b:RefOrder>3</b:RefOrder>
  </b:Source>
  <b:Source>
    <b:Tag>Don17</b:Tag>
    <b:SourceType>Book</b:SourceType>
    <b:Guid>{F5784BCF-BA25-42DF-83BF-7E7B59C477E7}</b:Guid>
    <b:Author>
      <b:Author>
        <b:NameList>
          <b:Person>
            <b:Last>Donni Junni</b:Last>
            <b:First>Priansa</b:First>
          </b:Person>
        </b:NameList>
      </b:Author>
    </b:Author>
    <b:Title>Perilaku Konsumen dalam Bisnis Kontemporer</b:Title>
    <b:Year>2017</b:Year>
    <b:City>Bandung</b:City>
    <b:Publisher>Alfabeta</b:Publisher>
    <b:RefOrder>4</b:RefOrder>
  </b:Source>
  <b:Source>
    <b:Tag>Fis07</b:Tag>
    <b:SourceType>Book</b:SourceType>
    <b:Guid>{75548789-4D11-431B-980D-65B41918C721}</b:Guid>
    <b:Author>
      <b:Author>
        <b:NameList>
          <b:Person>
            <b:Last>Fisk</b:Last>
            <b:First>Petter</b:First>
          </b:Person>
        </b:NameList>
      </b:Author>
    </b:Author>
    <b:Title>Marketing Genius</b:Title>
    <b:Year>2007</b:Year>
    <b:City>Jakarta</b:City>
    <b:Publisher>PT Alex Media</b:Publisher>
    <b:RefOrder>5</b:RefOrder>
  </b:Source>
  <b:Source>
    <b:Tag>Gri10</b:Tag>
    <b:SourceType>Book</b:SourceType>
    <b:Guid>{4582E42B-A1A4-444F-9113-115980F060B6}</b:Guid>
    <b:Author>
      <b:Author>
        <b:NameList>
          <b:Person>
            <b:Last>Griffin</b:Last>
            <b:First>Jill</b:First>
          </b:Person>
        </b:NameList>
      </b:Author>
    </b:Author>
    <b:Title>Customer Loyalty, Menumbuhkan dan Mempertahankan Kesetiaan Pelanggan. Alih Bahasa Dwi Kartini</b:Title>
    <b:Year>2010</b:Year>
    <b:City>Jakarta</b:City>
    <b:Publisher>Erlangga</b:Publisher>
    <b:RefOrder>6</b:RefOrder>
  </b:Source>
  <b:Source>
    <b:Tag>Hel11</b:Tag>
    <b:SourceType>Book</b:SourceType>
    <b:Guid>{85A6AB92-6946-4145-BDC4-1574DB6D8AD1}</b:Guid>
    <b:Author>
      <b:Author>
        <b:NameList>
          <b:Person>
            <b:Last>Helmi</b:Last>
            <b:First>Syafrizal</b:First>
          </b:Person>
        </b:NameList>
      </b:Author>
    </b:Author>
    <b:Title>Bisnis Konsep dan Kasus</b:Title>
    <b:Year>2011</b:Year>
    <b:City>Medan</b:City>
    <b:Publisher>USU Press</b:Publisher>
    <b:RefOrder>7</b:RefOrder>
  </b:Source>
  <b:Source>
    <b:Tag>Hur10</b:Tag>
    <b:SourceType>Book</b:SourceType>
    <b:Guid>{DAA05B73-3F8D-45D1-AD57-6C99F8FF8802}</b:Guid>
    <b:Author>
      <b:Author>
        <b:NameList>
          <b:Person>
            <b:Last>Hurriyati</b:Last>
            <b:First>Ratih</b:First>
          </b:Person>
        </b:NameList>
      </b:Author>
    </b:Author>
    <b:Title>Bauran Pemasaran dan Loyalitas Konsumen</b:Title>
    <b:Year>2010</b:Year>
    <b:City>Bandung</b:City>
    <b:Publisher>Alfabetha</b:Publisher>
    <b:RefOrder>8</b:RefOrder>
  </b:Source>
  <b:Source>
    <b:Tag>Jas05</b:Tag>
    <b:SourceType>Book</b:SourceType>
    <b:Guid>{924F2A55-0A4D-4554-9073-F84D74621985}</b:Guid>
    <b:Author>
      <b:Author>
        <b:NameList>
          <b:Person>
            <b:Last>Jasfar</b:Last>
            <b:First>Farida</b:First>
          </b:Person>
        </b:NameList>
      </b:Author>
    </b:Author>
    <b:Title>Manajemen Jasa: Pendekatan Terpadu </b:Title>
    <b:Year>2005</b:Year>
    <b:City>Bogor</b:City>
    <b:Publisher>Ghalia Indonesia</b:Publisher>
    <b:RefOrder>9</b:RefOrder>
  </b:Source>
  <b:Source>
    <b:Tag>Kot10</b:Tag>
    <b:SourceType>Book</b:SourceType>
    <b:Guid>{66206ABF-59CF-4702-B5EB-254B9FC40947}</b:Guid>
    <b:Author>
      <b:Author>
        <b:NameList>
          <b:Person>
            <b:Last>Kotler</b:Last>
            <b:First>Philip</b:First>
          </b:Person>
        </b:NameList>
      </b:Author>
    </b:Author>
    <b:Title>Manajemen Pemasaran. Edisi tiga belas Bahasa Indonesia Jilid 1 dan 2</b:Title>
    <b:Year>2010</b:Year>
    <b:City>Jakarta</b:City>
    <b:Publisher>Erlangga</b:Publisher>
    <b:RefOrder>10</b:RefOrder>
  </b:Source>
  <b:Source>
    <b:Tag>Kot19</b:Tag>
    <b:SourceType>Book</b:SourceType>
    <b:Guid>{F50B0F0B-E9A6-4CDB-A15F-DC9246360C77}</b:Guid>
    <b:Author>
      <b:Author>
        <b:NameList>
          <b:Person>
            <b:Last>Kotler</b:Last>
            <b:First>Philip</b:First>
            <b:Middle>&amp; Armstrong, Garry</b:Middle>
          </b:Person>
        </b:NameList>
      </b:Author>
    </b:Author>
    <b:Title>Prinsip-Prinsip Pemasaran, Jilid 1 dan  2 Edisi Kedua Belas</b:Title>
    <b:Year>2019</b:Year>
    <b:City>Jakarta</b:City>
    <b:Publisher>Erlangga</b:Publisher>
    <b:RefOrder>11</b:RefOrder>
  </b:Source>
  <b:Source>
    <b:Tag>Kot14</b:Tag>
    <b:SourceType>Book</b:SourceType>
    <b:Guid>{7C68A9D6-8329-434F-86DD-B353C4EA43A4}</b:Guid>
    <b:Author>
      <b:Author>
        <b:NameList>
          <b:Person>
            <b:Last>Kotler</b:Last>
            <b:First>Philip</b:First>
            <b:Middle>&amp; Amstrong</b:Middle>
          </b:Person>
        </b:NameList>
      </b:Author>
    </b:Author>
    <b:Title>Prinsip-Prinsip Pemasaran Edisi Keempat Belas, Jilid 1</b:Title>
    <b:Year>2014</b:Year>
    <b:City>Jakarta</b:City>
    <b:Publisher>Erlangga</b:Publisher>
    <b:RefOrder>12</b:RefOrder>
  </b:Source>
  <b:Source>
    <b:Tag>Lov11</b:Tag>
    <b:SourceType>Book</b:SourceType>
    <b:Guid>{903CB28B-E4B6-45DA-A25B-647081F459FC}</b:Guid>
    <b:Author>
      <b:Author>
        <b:NameList>
          <b:Person>
            <b:Last>Lovelock</b:Last>
            <b:First>C</b:First>
            <b:Middle>dan John Wirtz</b:Middle>
          </b:Person>
        </b:NameList>
      </b:Author>
    </b:Author>
    <b:Title>Pemasaran Jasa Persoektif Edisi 7</b:Title>
    <b:Year>2011</b:Year>
    <b:City>Jakarta</b:City>
    <b:Publisher>Erlangga</b:Publisher>
    <b:RefOrder>13</b:RefOrder>
  </b:Source>
  <b:Source>
    <b:Tag>Set11</b:Tag>
    <b:SourceType>Book</b:SourceType>
    <b:Guid>{8C4CC408-D55C-4739-832D-D37B5FB01020}</b:Guid>
    <b:Author>
      <b:Author>
        <b:NameList>
          <b:Person>
            <b:Last>Setiawan</b:Last>
            <b:First>Supriadi</b:First>
          </b:Person>
        </b:NameList>
      </b:Author>
    </b:Author>
    <b:Title>Loyalitas Pelanggan Jasa (Studi Kasus Bagaimana Rumah Sakit Mengelola Loyalitas Pelanggannya)</b:Title>
    <b:Year>2011</b:Year>
    <b:City>Bogor</b:City>
    <b:Publisher>IPB Press</b:Publisher>
    <b:RefOrder>14</b:RefOrder>
  </b:Source>
  <b:Source>
    <b:Tag>Sug19</b:Tag>
    <b:SourceType>Book</b:SourceType>
    <b:Guid>{E40E350E-636C-46EA-8C2B-58A3E753CF3D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9</b:Year>
    <b:City>Bandung</b:City>
    <b:Publisher>Alfabeta</b:Publisher>
    <b:RefOrder>15</b:RefOrder>
  </b:Source>
  <b:Source>
    <b:Tag>Sit12</b:Tag>
    <b:SourceType>Book</b:SourceType>
    <b:Guid>{5661701D-842D-4BFF-A157-00CA1F10173F}</b:Guid>
    <b:Title>Analisis Data: Untuk Riset Manajemen dan Bisni</b:Title>
    <b:Year>2012</b:Year>
    <b:City>Medan</b:City>
    <b:Publisher>USU Press</b:Publisher>
    <b:Author>
      <b:Author>
        <b:NameList>
          <b:Person>
            <b:Last>Situmorang</b:Last>
            <b:First>Syafrizal</b:First>
            <b:Middle>dan Muclish Lutfi</b:Middle>
          </b:Person>
        </b:NameList>
      </b:Author>
    </b:Author>
    <b:RefOrder>16</b:RefOrder>
  </b:Source>
  <b:Source>
    <b:Tag>Tji08</b:Tag>
    <b:SourceType>Book</b:SourceType>
    <b:Guid>{CCCBE232-AB63-4318-8AAC-AC9F9FA02F53}</b:Guid>
    <b:Author>
      <b:Author>
        <b:NameList>
          <b:Person>
            <b:Last>Tjiptono F</b:Last>
            <b:First>Chandra</b:First>
            <b:Middle>dan Adrian D</b:Middle>
          </b:Person>
        </b:NameList>
      </b:Author>
    </b:Author>
    <b:Title>Pemasaran Strategik</b:Title>
    <b:Year>2008</b:Year>
    <b:City>Yogyakarta</b:City>
    <b:Publisher>Andi Offset</b:Publisher>
    <b:RefOrder>17</b:RefOrder>
  </b:Source>
  <b:Source>
    <b:Tag>Zul10</b:Tag>
    <b:SourceType>Book</b:SourceType>
    <b:Guid>{04B031EF-38D4-4E86-918F-00036DF224FA}</b:Guid>
    <b:Author>
      <b:Author>
        <b:NameList>
          <b:Person>
            <b:Last>Zulian</b:Last>
            <b:First>Yamit</b:First>
          </b:Person>
        </b:NameList>
      </b:Author>
    </b:Author>
    <b:Title>Manajemen Kualitas Produk &amp; Jasa Vol. Edisis Pertama</b:Title>
    <b:Year>2010</b:Year>
    <b:City>Yogyakarta</b:City>
    <b:Publisher>EKONISIA</b:Publisher>
    <b:RefOrder>18</b:RefOrder>
  </b:Source>
  <b:Source>
    <b:Tag>Akb20</b:Tag>
    <b:SourceType>JournalArticle</b:SourceType>
    <b:Guid>{18930E10-7D4A-4229-AA87-1E0836380C2D}</b:Guid>
    <b:Title>Pengaruh Relationship Marketing dan Relationship Quality Terhadap Loyalitas Pelanggan dengan Kepuasan Pelanggan Sebagai Variabel Intervening</b:Title>
    <b:Year>2020</b:Year>
    <b:Author>
      <b:Author>
        <b:NameList>
          <b:Person>
            <b:Last>Akbar</b:Last>
            <b:First>Ilham</b:First>
          </b:Person>
        </b:NameList>
      </b:Author>
    </b:Author>
    <b:JournalName>Manajemen &amp; Bisnis</b:JournalName>
    <b:Pages>82-97</b:Pages>
    <b:RefOrder>19</b:RefOrder>
  </b:Source>
  <b:Source>
    <b:Tag>Ali131</b:Tag>
    <b:SourceType>JournalArticle</b:SourceType>
    <b:Guid>{E788A7C9-1AFC-461C-8E68-51F47FFBF47E}</b:Guid>
    <b:Author>
      <b:Author>
        <b:NameList>
          <b:Person>
            <b:Last>Ali A. H</b:Last>
            <b:First>Muhammad</b:First>
            <b:Middle>Wahyu, dkk</b:Middle>
          </b:Person>
        </b:NameList>
      </b:Author>
    </b:Author>
    <b:Title>Pengaruh Keragaman Menu, Kualitas Produk, Citra Merek, dan Iklan Terhadap Keputusan Pembelian</b:Title>
    <b:JournalName>Journal Of Social and Politic</b:JournalName>
    <b:Year>2013</b:Year>
    <b:Pages>1-9</b:Pages>
    <b:RefOrder>20</b:RefOrder>
  </b:Source>
  <b:Source>
    <b:Tag>Hid14</b:Tag>
    <b:SourceType>JournalArticle</b:SourceType>
    <b:Guid>{88F60C6A-6E99-4E1D-AD13-84AB42062ACA}</b:Guid>
    <b:Author>
      <b:Author>
        <b:NameList>
          <b:Person>
            <b:Last>Hidayat Rakhmad</b:Last>
            <b:First>Deddy,</b:First>
            <b:Middle>dkk</b:Middle>
          </b:Person>
        </b:NameList>
      </b:Author>
    </b:Author>
    <b:Title>Analisis Pengaruh Kualitas Pelayanan, Harga, Kepercayaan, Citra Perusahaan, dan Kepuasan Pelanggan Terhadap Loyalitas Pelanggan (Studi Pada Pelanggan Telkom Speedi Di Palangkaraya)</b:Title>
    <b:JournalName>Wawasan Manajemen</b:JournalName>
    <b:Year>2014</b:Year>
    <b:Pages>Vol. 2 (237-249)</b:Pages>
    <b:RefOrder>21</b:RefOrder>
  </b:Source>
  <b:Source>
    <b:Tag>Bat19</b:Tag>
    <b:SourceType>JournalArticle</b:SourceType>
    <b:Guid>{4D680185-2D21-426F-9EFD-23CED17F8539}</b:Guid>
    <b:Author>
      <b:Author>
        <b:NameList>
          <b:Person>
            <b:Last>Batubara</b:Last>
            <b:First>S</b:First>
          </b:Person>
        </b:NameList>
      </b:Author>
    </b:Author>
    <b:Title>Pengaruh Relationship Quality Terhadap Loyalitas Pelanggan Pada Bengkel Reza Motor Payambungan</b:Title>
    <b:JournalName>ESTUPRO</b:JournalName>
    <b:Year>2019</b:Year>
    <b:Pages>4(2)</b:Pages>
    <b:RefOrder>22</b:RefOrder>
  </b:Source>
  <b:Source>
    <b:Tag>Lin13</b:Tag>
    <b:SourceType>JournalArticle</b:SourceType>
    <b:Guid>{7BD6A059-75DD-44EA-8B99-F1D2090FB432}</b:Guid>
    <b:Author>
      <b:Author>
        <b:NameList>
          <b:Person>
            <b:Last>Lin</b:Last>
            <b:First>N-H</b:First>
            <b:Middle>&amp; Chung, I-C</b:Middle>
          </b:Person>
        </b:NameList>
      </b:Author>
    </b:Author>
    <b:Title>Relationship Marketing's Impact on Relationship Quality and E-Loyalty</b:Title>
    <b:JournalName>Journal of e-Business</b:JournalName>
    <b:Year>2013</b:Year>
    <b:Pages>1-34</b:Pages>
    <b:RefOrder>23</b:RefOrder>
  </b:Source>
  <b:Source>
    <b:Tag>Put17</b:Tag>
    <b:SourceType>JournalArticle</b:SourceType>
    <b:Guid>{F061EF37-83D5-4942-BB6A-EC9162D8CECD}</b:Guid>
    <b:Author>
      <b:Author>
        <b:NameList>
          <b:Person>
            <b:Last>Putri</b:Last>
            <b:First>T</b:First>
          </b:Person>
        </b:NameList>
      </b:Author>
    </b:Author>
    <b:Title>Pengaruh Relationship Marketing dan  Citra Perusahaan terhadap Loyalitas Pelanggan</b:Title>
    <b:JournalName>Jom Fisip</b:JournalName>
    <b:Year>2017</b:Year>
    <b:Pages>4(2), pp 1-10</b:Pages>
    <b:RefOrder>24</b:RefOrder>
  </b:Source>
  <b:Source>
    <b:Tag>Sam12</b:Tag>
    <b:SourceType>JournalArticle</b:SourceType>
    <b:Guid>{24E105CC-5CAD-466C-9CFA-93DA93AD969B}</b:Guid>
    <b:Author>
      <b:Author>
        <b:NameList>
          <b:Person>
            <b:Last>Samuel</b:Last>
            <b:First>Hatane</b:First>
          </b:Person>
        </b:NameList>
      </b:Author>
    </b:Author>
    <b:Title>Customer Relationship Marketing Pengaruhnya Terhadap Kepercayaan dan Loyalitas Perbankan Nasional.</b:Title>
    <b:JournalName>Jurnal Manajemen Pemasaran</b:JournalName>
    <b:Year>2012</b:Year>
    <b:Pages>ISSN: 1907-253X Vol. 7 No. 1</b:Pages>
    <b:RefOrder>25</b:RefOrder>
  </b:Source>
  <b:Source>
    <b:Tag>Sia14</b:Tag>
    <b:SourceType>JournalArticle</b:SourceType>
    <b:Guid>{357C49E1-41DB-446C-9AFA-83A7277C8AF2}</b:Guid>
    <b:Title>Analisis Website Quality, Trust dan Loyalty Pelanggan Online Shop</b:Title>
    <b:JournalName>Jurnal Manajemen Pemasaran</b:JournalName>
    <b:Year>2014</b:Year>
    <b:Pages>Vol. 8, N0. 2: 55-61</b:Pages>
    <b:Author>
      <b:Author>
        <b:NameList>
          <b:Person>
            <b:Last>Siagan</b:Last>
            <b:First>Hotlan</b:First>
            <b:Middle>dan Cahyono, Edwin</b:Middle>
          </b:Person>
        </b:NameList>
      </b:Author>
    </b:Author>
    <b:RefOrder>26</b:RefOrder>
  </b:Source>
  <b:Source>
    <b:Tag>Sup18</b:Tag>
    <b:SourceType>JournalArticle</b:SourceType>
    <b:Guid>{6BB714C9-46FF-4D57-B85D-44D2367273CD}</b:Guid>
    <b:Author>
      <b:Author>
        <b:NameList>
          <b:Person>
            <b:Last>Suparmi and Handoko</b:Last>
            <b:First>K</b:First>
          </b:Person>
        </b:NameList>
      </b:Author>
    </b:Author>
    <b:Title>Pemgaruh Kepuasan, Kepercayaan dan Komitmen Terhadap Loyalitas Pelanggan Pada PT. Yodya Karya (Persero) Cabang Utama Semarang</b:Title>
    <b:JournalName>Jurnal Ilmiah UNTAG Semarang</b:JournalName>
    <b:Year>2018</b:Year>
    <b:Pages>7(1), pp. 102-112</b:Pages>
    <b:RefOrder>27</b:RefOrder>
  </b:Source>
  <b:Source>
    <b:Tag>Ver08</b:Tag>
    <b:SourceType>JournalArticle</b:SourceType>
    <b:Guid>{F5B38D20-86F4-4AC9-8244-4DA80E5A946E}</b:Guid>
    <b:Author>
      <b:Author>
        <b:NameList>
          <b:Person>
            <b:Last>Veronica S</b:Last>
            <b:First>Nancy,</b:First>
            <b:Middle>dkk</b:Middle>
          </b:Person>
        </b:NameList>
      </b:Author>
    </b:Author>
    <b:Title>Analisa Pengaruh Kualitas Layanan Terhadap Loyalitas Pelanggan di Laundry 5ASEC Surabaya</b:Title>
    <b:JournalName>jurnal Manajemen Perhotelan</b:JournalName>
    <b:Year>2008</b:Year>
    <b:Pages>Vol 4. (45-57) </b:Pages>
    <b:RefOrder>28</b:RefOrder>
  </b:Source>
  <b:Source>
    <b:Tag>Zen12</b:Tag>
    <b:SourceType>JournalArticle</b:SourceType>
    <b:Guid>{6A297B7C-7366-48AA-B811-0C15C25B0AA3}</b:Guid>
    <b:Author>
      <b:Author>
        <b:NameList>
          <b:Person>
            <b:Last>Zena</b:Last>
            <b:First>P.</b:First>
            <b:Middle>A. and Hadisumarto, A. D</b:Middle>
          </b:Person>
        </b:NameList>
      </b:Author>
    </b:Author>
    <b:Title>The Study of Relationship among Experiential Marketing, Service Quality, Customer Satisfaction, and Customer Loyalty</b:Title>
    <b:JournalName>ASEAN Marketing Journal</b:JournalName>
    <b:Year>2012</b:Year>
    <b:Pages>4(1), pp. 37-46</b:Pages>
    <b:RefOrder>29</b:RefOrder>
  </b:Source>
  <b:Source>
    <b:Tag>Kus10</b:Tag>
    <b:SourceType>JournalArticle</b:SourceType>
    <b:Guid>{0E7E37DC-984A-44C1-901B-009922176CC6}</b:Guid>
    <b:Author>
      <b:Author>
        <b:NameList>
          <b:Person>
            <b:Last>Kusmayadi</b:Last>
          </b:Person>
        </b:NameList>
      </b:Author>
    </b:Author>
    <b:Title>Pengaruh Relationship Quality Terhadap Loyalitas Nasabah Tabungan STIE STAN Indonesia Mandiri</b:Title>
    <b:JournalName>Jurnal Manajemen Bisnis</b:JournalName>
    <b:Year>2010</b:Year>
    <b:Pages>Vol 2 (1): 45-48</b:Pages>
    <b:RefOrder>30</b:RefOrder>
  </b:Source>
  <b:Source>
    <b:Tag>Liv15</b:Tag>
    <b:SourceType>JournalArticle</b:SourceType>
    <b:Guid>{3F33E646-562B-473D-93BA-237DE8B4AC0D}</b:Guid>
    <b:Title>Analisis Pengaruh Niai Pelanggan dan CRM Terhadap Kepuasan dan Loyalitas Pelanggan di Toko Taylor Manado</b:Title>
    <b:Year>2015</b:Year>
    <b:Author>
      <b:Author>
        <b:NameList>
          <b:Person>
            <b:Last>Sangian</b:Last>
            <b:First>Livie</b:First>
            <b:Middle>Meylan</b:Middle>
          </b:Person>
        </b:NameList>
      </b:Author>
    </b:Author>
    <b:JournalName>Jurnal Riset Bisnis dan Manajemen</b:JournalName>
    <b:Pages>Vol.3, No.3: 268-285</b:Pages>
    <b:RefOrder>31</b:RefOrder>
  </b:Source>
  <b:Source>
    <b:Tag>Emb11</b:Tag>
    <b:SourceType>JournalArticle</b:SourceType>
    <b:Guid>{5E44F34A-F159-49F4-91C3-5A85E87BAEEF}</b:Guid>
    <b:Author>
      <b:Author>
        <b:NameList>
          <b:Person>
            <b:Last>Soemarso</b:Last>
            <b:First>Embun</b:First>
            <b:Middle>Duriany</b:Middle>
          </b:Person>
        </b:NameList>
      </b:Author>
    </b:Author>
    <b:Title>Analisis Moment of Truth dalam Membangun Loyalitas Nasabah  (Studi Kasus Pada Nasabah TAPLUS BNI Cabang Undip Tembalang-Semarang)</b:Title>
    <b:JournalName>Jurnal Sains Pemasaran Indonesia</b:JournalName>
    <b:Year>2011</b:Year>
    <b:Pages>Volume X, No.3, Halaman 283-316</b:Pages>
    <b:RefOrder>32</b:RefOrder>
  </b:Source>
  <b:Source>
    <b:Tag>Placeholder1</b:Tag>
    <b:SourceType>Book</b:SourceType>
    <b:Guid>{92931E2C-93EE-4539-90C7-4C4286939D90}</b:Guid>
    <b:Author>
      <b:Author>
        <b:NameList>
          <b:Person>
            <b:Last>Tjiptono F</b:Last>
            <b:First>Chandra</b:First>
            <b:Middle>dan Adrian D</b:Middle>
          </b:Person>
        </b:NameList>
      </b:Author>
    </b:Author>
    <b:Title>Pemasaran Strategik</b:Title>
    <b:Year>2012</b:Year>
    <b:City>Yogyakarta</b:City>
    <b:Publisher>Andi Offset</b:Publisher>
    <b:RefOrder>33</b:RefOrder>
  </b:Source>
  <b:Source>
    <b:Tag>Ken13</b:Tag>
    <b:SourceType>JournalArticle</b:SourceType>
    <b:Guid>{D7F13870-BC98-4D5C-BDCA-E57345A48335}</b:Guid>
    <b:Title>Peningkatan Loyalitas Pelanggan Melalui Reputasi Merek, Kepuasan Nasabah, dan Kualitas Pelayanan Untuk Mencapai Keunggulan Bersaing </b:Title>
    <b:JournalName>Jurnal Media Ekonomi dan Manajemen</b:JournalName>
    <b:Year>2013</b:Year>
    <b:Pages>Vol. 27, Hal 48-65</b:Pages>
    <b:Author>
      <b:Author>
        <b:NameList>
          <b:Person>
            <b:Last>Sudarti</b:Last>
            <b:First>Ken</b:First>
          </b:Person>
        </b:NameList>
      </b:Author>
    </b:Author>
    <b:RefOrder>34</b:RefOrder>
  </b:Source>
  <b:Source>
    <b:Tag>Muh20</b:Tag>
    <b:SourceType>JournalArticle</b:SourceType>
    <b:Guid>{0EC17E93-AA33-41E2-8E05-4BF2EBCF5F59}</b:Guid>
    <b:Author>
      <b:Author>
        <b:NameList>
          <b:Person>
            <b:Last>Muhammad Teguh Nuryadin</b:Last>
            <b:First>Evi</b:First>
            <b:Middle>Lestari Pratiwi, Julian Fiqri Hasany</b:Middle>
          </b:Person>
        </b:NameList>
      </b:Author>
    </b:Author>
    <b:Title>Analisis Pengaruh Relationship Marketing Terhadap Loyalitas Pelanggan Pada PT Telekomunikasi Indonesia, Tbk Witel Kalsel</b:Title>
    <b:JournalName>Jurnal INTEKNA</b:JournalName>
    <b:Year>2020</b:Year>
    <b:Pages>Volume 20, No.2: 53-110</b:Pages>
    <b:RefOrder>35</b:RefOrder>
  </b:Source>
</b:Sources>
</file>

<file path=customXml/itemProps1.xml><?xml version="1.0" encoding="utf-8"?>
<ds:datastoreItem xmlns:ds="http://schemas.openxmlformats.org/officeDocument/2006/customXml" ds:itemID="{77AB368F-3C81-44EA-BDAB-9C1BF0EC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2-01-18T04:54:00Z</dcterms:created>
  <dcterms:modified xsi:type="dcterms:W3CDTF">2022-01-18T04:54:00Z</dcterms:modified>
</cp:coreProperties>
</file>